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7E54E" w14:textId="77777777" w:rsidR="00BC3C2A" w:rsidRPr="00BC3C2A" w:rsidRDefault="00BC3C2A" w:rsidP="00BC3C2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BC3C2A">
        <w:rPr>
          <w:rFonts w:ascii="Arial" w:hAnsi="Arial" w:cs="Arial"/>
          <w:b/>
          <w:bCs/>
          <w:sz w:val="24"/>
          <w:szCs w:val="24"/>
        </w:rPr>
        <w:t>CONOCE TODO CANCÚN Y DISFRUTA DEL ATRACTIVO TURÍSTICO DE LA CIUDAD: ANA PATY PERALTA</w:t>
      </w:r>
    </w:p>
    <w:p w14:paraId="7914B2C8" w14:textId="77777777" w:rsidR="00BC3C2A" w:rsidRPr="00BC3C2A" w:rsidRDefault="00BC3C2A" w:rsidP="00BC3C2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A1B8D81" w14:textId="77777777" w:rsidR="00BC3C2A" w:rsidRPr="00BC3C2A" w:rsidRDefault="00BC3C2A" w:rsidP="00BC3C2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C3C2A">
        <w:rPr>
          <w:rFonts w:ascii="Arial" w:hAnsi="Arial" w:cs="Arial"/>
          <w:sz w:val="24"/>
          <w:szCs w:val="24"/>
        </w:rPr>
        <w:t>•</w:t>
      </w:r>
      <w:proofErr w:type="gramStart"/>
      <w:r w:rsidRPr="00BC3C2A">
        <w:rPr>
          <w:rFonts w:ascii="Tahoma" w:hAnsi="Tahoma" w:cs="Tahoma"/>
          <w:sz w:val="24"/>
          <w:szCs w:val="24"/>
        </w:rPr>
        <w:t>⁠</w:t>
      </w:r>
      <w:r w:rsidRPr="00BC3C2A">
        <w:rPr>
          <w:rFonts w:ascii="Arial" w:hAnsi="Arial" w:cs="Arial"/>
          <w:sz w:val="24"/>
          <w:szCs w:val="24"/>
        </w:rPr>
        <w:t xml:space="preserve">  </w:t>
      </w:r>
      <w:r w:rsidRPr="00BC3C2A">
        <w:rPr>
          <w:rFonts w:ascii="Tahoma" w:hAnsi="Tahoma" w:cs="Tahoma"/>
          <w:sz w:val="24"/>
          <w:szCs w:val="24"/>
        </w:rPr>
        <w:t>⁠</w:t>
      </w:r>
      <w:proofErr w:type="gramEnd"/>
      <w:r w:rsidRPr="00BC3C2A">
        <w:rPr>
          <w:rFonts w:ascii="Arial" w:hAnsi="Arial" w:cs="Arial"/>
          <w:sz w:val="24"/>
          <w:szCs w:val="24"/>
        </w:rPr>
        <w:t>Presenta la nueva campaña digital “¡Todo Cancún!”, con cuatro rubros: Cultura, Deporte, Distrito Cancún y Turismo</w:t>
      </w:r>
    </w:p>
    <w:p w14:paraId="7E106899" w14:textId="77777777" w:rsidR="00BC3C2A" w:rsidRPr="00BC3C2A" w:rsidRDefault="00BC3C2A" w:rsidP="00BC3C2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689B482" w14:textId="77777777" w:rsidR="00BC3C2A" w:rsidRPr="00BC3C2A" w:rsidRDefault="00BC3C2A" w:rsidP="00BC3C2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C3C2A">
        <w:rPr>
          <w:rFonts w:ascii="Arial" w:hAnsi="Arial" w:cs="Arial"/>
          <w:b/>
          <w:bCs/>
          <w:sz w:val="24"/>
          <w:szCs w:val="24"/>
        </w:rPr>
        <w:t>Cancún, Q. R., a 27 de marzo de 2026.-</w:t>
      </w:r>
      <w:r w:rsidRPr="00BC3C2A">
        <w:rPr>
          <w:rFonts w:ascii="Arial" w:hAnsi="Arial" w:cs="Arial"/>
          <w:sz w:val="24"/>
          <w:szCs w:val="24"/>
        </w:rPr>
        <w:t xml:space="preserve"> La </w:t>
      </w:r>
      <w:proofErr w:type="gramStart"/>
      <w:r w:rsidRPr="00BC3C2A">
        <w:rPr>
          <w:rFonts w:ascii="Arial" w:hAnsi="Arial" w:cs="Arial"/>
          <w:sz w:val="24"/>
          <w:szCs w:val="24"/>
        </w:rPr>
        <w:t>Presidenta</w:t>
      </w:r>
      <w:proofErr w:type="gramEnd"/>
      <w:r w:rsidRPr="00BC3C2A">
        <w:rPr>
          <w:rFonts w:ascii="Arial" w:hAnsi="Arial" w:cs="Arial"/>
          <w:sz w:val="24"/>
          <w:szCs w:val="24"/>
        </w:rPr>
        <w:t xml:space="preserve"> Municipal, Ana Paty Peralta, lanzó la campaña “¡Todo Cancún!”, que integra la agenda de información turística, cultural y deportiva para consulta de locales pero sobre todo de visitantes nacionales e internacionales que visitan el destino. </w:t>
      </w:r>
    </w:p>
    <w:p w14:paraId="7BDED409" w14:textId="77777777" w:rsidR="00BC3C2A" w:rsidRPr="00BC3C2A" w:rsidRDefault="00BC3C2A" w:rsidP="00BC3C2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E79644B" w14:textId="77777777" w:rsidR="00BC3C2A" w:rsidRPr="00BC3C2A" w:rsidRDefault="00BC3C2A" w:rsidP="00BC3C2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C3C2A">
        <w:rPr>
          <w:rFonts w:ascii="Arial" w:hAnsi="Arial" w:cs="Arial"/>
          <w:sz w:val="24"/>
          <w:szCs w:val="24"/>
        </w:rPr>
        <w:t xml:space="preserve">La Primera Autoridad Municipal detalló que integra opciones en cuatro rubros importantes de actividades que son: cultura, deporte, Distrito Cancún y turismo, a efecto de ser una guía de fácil consulta para los usuarios. </w:t>
      </w:r>
    </w:p>
    <w:p w14:paraId="02095104" w14:textId="77777777" w:rsidR="00BC3C2A" w:rsidRPr="00BC3C2A" w:rsidRDefault="00BC3C2A" w:rsidP="00BC3C2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A75A9AC" w14:textId="77777777" w:rsidR="00BC3C2A" w:rsidRPr="00BC3C2A" w:rsidRDefault="00BC3C2A" w:rsidP="00BC3C2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C3C2A">
        <w:rPr>
          <w:rFonts w:ascii="Arial" w:hAnsi="Arial" w:cs="Arial"/>
          <w:sz w:val="24"/>
          <w:szCs w:val="24"/>
        </w:rPr>
        <w:t xml:space="preserve">Señaló que para acceder se puede escanear desde cualquier dispositivo móvil con Internet, a través del link: https://todo.cancun.gob.mx/ o a quienes deseen escanear el código QR que se encuentra en el mapa de la Zona Fundacional, ubicado en la Avenida Nader, a un costado del Palacio Municipal. </w:t>
      </w:r>
    </w:p>
    <w:p w14:paraId="4EFAED33" w14:textId="77777777" w:rsidR="00BC3C2A" w:rsidRPr="00BC3C2A" w:rsidRDefault="00BC3C2A" w:rsidP="00BC3C2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B6A9379" w14:textId="77777777" w:rsidR="00BC3C2A" w:rsidRPr="00BC3C2A" w:rsidRDefault="00BC3C2A" w:rsidP="00BC3C2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C3C2A">
        <w:rPr>
          <w:rFonts w:ascii="Arial" w:hAnsi="Arial" w:cs="Arial"/>
          <w:sz w:val="24"/>
          <w:szCs w:val="24"/>
        </w:rPr>
        <w:t xml:space="preserve">En el rubro de Cultura, Ana Paty Peralta detalló que contiene la oferta de la cartelera de eventos en la ciudad, a cargo del Instituto de la Cultura y las Artes, así como el desglose, redes sociales y ubicación de los espacios más emblemáticos en el sector público y privado, como son: Parque de las Palapas, Teatro 8 de Octubre, Plaza de la Reforma, Teatro de la Ciudad, Centro Cultural </w:t>
      </w:r>
      <w:proofErr w:type="spellStart"/>
      <w:r w:rsidRPr="00BC3C2A">
        <w:rPr>
          <w:rFonts w:ascii="Arial" w:hAnsi="Arial" w:cs="Arial"/>
          <w:sz w:val="24"/>
          <w:szCs w:val="24"/>
        </w:rPr>
        <w:t>Xbalamqué</w:t>
      </w:r>
      <w:proofErr w:type="spellEnd"/>
      <w:r w:rsidRPr="00BC3C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3C2A">
        <w:rPr>
          <w:rFonts w:ascii="Arial" w:hAnsi="Arial" w:cs="Arial"/>
          <w:sz w:val="24"/>
          <w:szCs w:val="24"/>
        </w:rPr>
        <w:t>Toltecayotl</w:t>
      </w:r>
      <w:proofErr w:type="spellEnd"/>
      <w:r w:rsidRPr="00BC3C2A">
        <w:rPr>
          <w:rFonts w:ascii="Arial" w:hAnsi="Arial" w:cs="Arial"/>
          <w:sz w:val="24"/>
          <w:szCs w:val="24"/>
        </w:rPr>
        <w:t xml:space="preserve"> Centro Cultural, Casa de la Cultura, Biblioteca Nacional de la Crónica, </w:t>
      </w:r>
      <w:proofErr w:type="spellStart"/>
      <w:r w:rsidRPr="00BC3C2A">
        <w:rPr>
          <w:rFonts w:ascii="Arial" w:hAnsi="Arial" w:cs="Arial"/>
          <w:sz w:val="24"/>
          <w:szCs w:val="24"/>
        </w:rPr>
        <w:t>Ka´Yok</w:t>
      </w:r>
      <w:proofErr w:type="spellEnd"/>
      <w:r w:rsidRPr="00BC3C2A">
        <w:rPr>
          <w:rFonts w:ascii="Arial" w:hAnsi="Arial" w:cs="Arial"/>
          <w:sz w:val="24"/>
          <w:szCs w:val="24"/>
        </w:rPr>
        <w:t xml:space="preserve">´ Planetario, Museo Casa Lima, Museo Casa Maya, Teatro de Cancún y Teatro Álamos. </w:t>
      </w:r>
    </w:p>
    <w:p w14:paraId="12A8498C" w14:textId="77777777" w:rsidR="00BC3C2A" w:rsidRPr="00BC3C2A" w:rsidRDefault="00BC3C2A" w:rsidP="00BC3C2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D1A495D" w14:textId="77777777" w:rsidR="00BC3C2A" w:rsidRPr="00BC3C2A" w:rsidRDefault="00BC3C2A" w:rsidP="00BC3C2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C3C2A">
        <w:rPr>
          <w:rFonts w:ascii="Arial" w:hAnsi="Arial" w:cs="Arial"/>
          <w:sz w:val="24"/>
          <w:szCs w:val="24"/>
        </w:rPr>
        <w:t xml:space="preserve">En Deporte, también se muestran los principales encuentros deportivos que se llevará a cabo en próximas fechas en la ciudad y sus recintos de este tipo: Estadio “Andrés Q. Roo”, Estadio “Cancún 86”, </w:t>
      </w:r>
      <w:proofErr w:type="spellStart"/>
      <w:r w:rsidRPr="00BC3C2A">
        <w:rPr>
          <w:rFonts w:ascii="Arial" w:hAnsi="Arial" w:cs="Arial"/>
          <w:sz w:val="24"/>
          <w:szCs w:val="24"/>
        </w:rPr>
        <w:t>Poliforum</w:t>
      </w:r>
      <w:proofErr w:type="spellEnd"/>
      <w:r w:rsidRPr="00BC3C2A">
        <w:rPr>
          <w:rFonts w:ascii="Arial" w:hAnsi="Arial" w:cs="Arial"/>
          <w:sz w:val="24"/>
          <w:szCs w:val="24"/>
        </w:rPr>
        <w:t xml:space="preserve"> y Estadio “Beto Ávila”. </w:t>
      </w:r>
    </w:p>
    <w:p w14:paraId="547D55E4" w14:textId="77777777" w:rsidR="00BC3C2A" w:rsidRPr="00BC3C2A" w:rsidRDefault="00BC3C2A" w:rsidP="00BC3C2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754F540" w14:textId="77777777" w:rsidR="00BC3C2A" w:rsidRPr="00BC3C2A" w:rsidRDefault="00BC3C2A" w:rsidP="00BC3C2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C3C2A">
        <w:rPr>
          <w:rFonts w:ascii="Arial" w:hAnsi="Arial" w:cs="Arial"/>
          <w:sz w:val="24"/>
          <w:szCs w:val="24"/>
        </w:rPr>
        <w:t xml:space="preserve">La Primera Autoridad Municipal señaló </w:t>
      </w:r>
      <w:proofErr w:type="gramStart"/>
      <w:r w:rsidRPr="00BC3C2A">
        <w:rPr>
          <w:rFonts w:ascii="Arial" w:hAnsi="Arial" w:cs="Arial"/>
          <w:sz w:val="24"/>
          <w:szCs w:val="24"/>
        </w:rPr>
        <w:t>que</w:t>
      </w:r>
      <w:proofErr w:type="gramEnd"/>
      <w:r w:rsidRPr="00BC3C2A">
        <w:rPr>
          <w:rFonts w:ascii="Arial" w:hAnsi="Arial" w:cs="Arial"/>
          <w:sz w:val="24"/>
          <w:szCs w:val="24"/>
        </w:rPr>
        <w:t xml:space="preserve"> en el apartado de Turismo, los viajeros podrán acceder a la oferta turística y lugares a visitar dentro del destino, así como las Rutas Turística para conocer a Cancún de fondo: Ruta del sabor, Ruta </w:t>
      </w:r>
      <w:proofErr w:type="spellStart"/>
      <w:r w:rsidRPr="00BC3C2A">
        <w:rPr>
          <w:rFonts w:ascii="Arial" w:hAnsi="Arial" w:cs="Arial"/>
          <w:sz w:val="24"/>
          <w:szCs w:val="24"/>
        </w:rPr>
        <w:t>Zofu</w:t>
      </w:r>
      <w:proofErr w:type="spellEnd"/>
      <w:r w:rsidRPr="00BC3C2A">
        <w:rPr>
          <w:rFonts w:ascii="Arial" w:hAnsi="Arial" w:cs="Arial"/>
          <w:sz w:val="24"/>
          <w:szCs w:val="24"/>
        </w:rPr>
        <w:t xml:space="preserve">, Ruta Cultura, Ruta Parques y Ruta </w:t>
      </w:r>
      <w:proofErr w:type="spellStart"/>
      <w:r w:rsidRPr="00BC3C2A">
        <w:rPr>
          <w:rFonts w:ascii="Arial" w:hAnsi="Arial" w:cs="Arial"/>
          <w:sz w:val="24"/>
          <w:szCs w:val="24"/>
        </w:rPr>
        <w:t>Luxury</w:t>
      </w:r>
      <w:proofErr w:type="spellEnd"/>
      <w:r w:rsidRPr="00BC3C2A">
        <w:rPr>
          <w:rFonts w:ascii="Arial" w:hAnsi="Arial" w:cs="Arial"/>
          <w:sz w:val="24"/>
          <w:szCs w:val="24"/>
        </w:rPr>
        <w:t xml:space="preserve">. </w:t>
      </w:r>
    </w:p>
    <w:p w14:paraId="415187E5" w14:textId="77777777" w:rsidR="00BC3C2A" w:rsidRPr="00BC3C2A" w:rsidRDefault="00BC3C2A" w:rsidP="00BC3C2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FD72864" w14:textId="77777777" w:rsidR="00BC3C2A" w:rsidRPr="00BC3C2A" w:rsidRDefault="00BC3C2A" w:rsidP="00BC3C2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C3C2A">
        <w:rPr>
          <w:rFonts w:ascii="Arial" w:hAnsi="Arial" w:cs="Arial"/>
          <w:sz w:val="24"/>
          <w:szCs w:val="24"/>
        </w:rPr>
        <w:t xml:space="preserve">Por último, agregó </w:t>
      </w:r>
      <w:proofErr w:type="gramStart"/>
      <w:r w:rsidRPr="00BC3C2A">
        <w:rPr>
          <w:rFonts w:ascii="Arial" w:hAnsi="Arial" w:cs="Arial"/>
          <w:sz w:val="24"/>
          <w:szCs w:val="24"/>
        </w:rPr>
        <w:t>que</w:t>
      </w:r>
      <w:proofErr w:type="gramEnd"/>
      <w:r w:rsidRPr="00BC3C2A">
        <w:rPr>
          <w:rFonts w:ascii="Arial" w:hAnsi="Arial" w:cs="Arial"/>
          <w:sz w:val="24"/>
          <w:szCs w:val="24"/>
        </w:rPr>
        <w:t xml:space="preserve"> en el área de Distrito Cancún, se incluyó un mapa de la Zona Fundacional, además de opciones de negocios en gastronomía y hospedaje, para ofertar la gama de restaurantes, bares, cafeterías que se destacan por su calidad, autenticidad y excelente servicio, así como las opciones de hoteles en el corazón de la ciudad, que les garantizan comodidad y estar a pocos minutos de las playas. </w:t>
      </w:r>
    </w:p>
    <w:p w14:paraId="2C357A1E" w14:textId="77777777" w:rsidR="00BC3C2A" w:rsidRPr="00BC3C2A" w:rsidRDefault="00BC3C2A" w:rsidP="00BC3C2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A9A990F" w14:textId="77777777" w:rsidR="00BC3C2A" w:rsidRPr="00BC3C2A" w:rsidRDefault="00BC3C2A" w:rsidP="00BC3C2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C3C2A">
        <w:rPr>
          <w:rFonts w:ascii="Arial" w:hAnsi="Arial" w:cs="Arial"/>
          <w:sz w:val="24"/>
          <w:szCs w:val="24"/>
        </w:rPr>
        <w:t>Cabe señalar que la página de la campaña también contiene los principales números de emergencias como: Casa Consular, Policía, Cruz Roja y del programa del Gobierno del Estado, “</w:t>
      </w:r>
      <w:proofErr w:type="spellStart"/>
      <w:r w:rsidRPr="00BC3C2A">
        <w:rPr>
          <w:rFonts w:ascii="Arial" w:hAnsi="Arial" w:cs="Arial"/>
          <w:sz w:val="24"/>
          <w:szCs w:val="24"/>
        </w:rPr>
        <w:t>Guest</w:t>
      </w:r>
      <w:proofErr w:type="spellEnd"/>
      <w:r w:rsidRPr="00BC3C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3C2A">
        <w:rPr>
          <w:rFonts w:ascii="Arial" w:hAnsi="Arial" w:cs="Arial"/>
          <w:sz w:val="24"/>
          <w:szCs w:val="24"/>
        </w:rPr>
        <w:t>Assist</w:t>
      </w:r>
      <w:proofErr w:type="spellEnd"/>
      <w:r w:rsidRPr="00BC3C2A">
        <w:rPr>
          <w:rFonts w:ascii="Arial" w:hAnsi="Arial" w:cs="Arial"/>
          <w:sz w:val="24"/>
          <w:szCs w:val="24"/>
        </w:rPr>
        <w:t>”.</w:t>
      </w:r>
    </w:p>
    <w:p w14:paraId="37EE84DB" w14:textId="77777777" w:rsidR="00BC3C2A" w:rsidRPr="00BC3C2A" w:rsidRDefault="00BC3C2A" w:rsidP="00BC3C2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D8A042E" w14:textId="4E69AD53" w:rsidR="00143716" w:rsidRPr="00BC3C2A" w:rsidRDefault="00BC3C2A" w:rsidP="00BC3C2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C3C2A">
        <w:rPr>
          <w:rFonts w:ascii="Arial" w:hAnsi="Arial" w:cs="Arial"/>
          <w:sz w:val="24"/>
          <w:szCs w:val="24"/>
        </w:rPr>
        <w:t>**</w:t>
      </w:r>
      <w:r w:rsidRPr="00BC3C2A">
        <w:rPr>
          <w:rFonts w:ascii="Arial" w:hAnsi="Arial" w:cs="Arial"/>
          <w:sz w:val="24"/>
          <w:szCs w:val="24"/>
        </w:rPr>
        <w:t>**********</w:t>
      </w:r>
    </w:p>
    <w:sectPr w:rsidR="00143716" w:rsidRPr="00BC3C2A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D71F" w14:textId="77777777" w:rsidR="00796792" w:rsidRDefault="00796792">
      <w:r>
        <w:separator/>
      </w:r>
    </w:p>
  </w:endnote>
  <w:endnote w:type="continuationSeparator" w:id="0">
    <w:p w14:paraId="15143B48" w14:textId="77777777" w:rsidR="00796792" w:rsidRDefault="0079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9FFC4" w14:textId="77777777" w:rsidR="00143716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6A12BBD" wp14:editId="1017A7C3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2CFA" w14:textId="77777777" w:rsidR="00796792" w:rsidRDefault="00796792">
      <w:r>
        <w:separator/>
      </w:r>
    </w:p>
  </w:footnote>
  <w:footnote w:type="continuationSeparator" w:id="0">
    <w:p w14:paraId="1030F2CA" w14:textId="77777777" w:rsidR="00796792" w:rsidRDefault="00796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35A7" w14:textId="77777777" w:rsidR="00143716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30949B" wp14:editId="13C1F8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8B9CDB" w14:textId="12EA2268" w:rsidR="00143716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BC3C2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1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30949B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768B9CDB" w14:textId="12EA2268" w:rsidR="00143716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BC3C2A">
                      <w:rPr>
                        <w:rFonts w:cstheme="minorHAnsi"/>
                        <w:b/>
                        <w:bCs/>
                        <w:lang w:val="es-ES"/>
                      </w:rPr>
                      <w:t>211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364E3BD" wp14:editId="20819796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68B6362F" w14:textId="77777777" w:rsidR="00143716" w:rsidRDefault="0014371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3716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66C1A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792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C1AE2"/>
    <w:rsid w:val="00BC3C2A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AB022"/>
  <w15:docId w15:val="{DE99534E-C569-43AF-A931-B2C5B4C1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28</Characters>
  <Application>Microsoft Office Word</Application>
  <DocSecurity>0</DocSecurity>
  <Lines>19</Lines>
  <Paragraphs>5</Paragraphs>
  <ScaleCrop>false</ScaleCrop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6-03-27T18:40:00Z</dcterms:created>
  <dcterms:modified xsi:type="dcterms:W3CDTF">2026-03-2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96</vt:lpwstr>
  </property>
  <property fmtid="{D5CDD505-2E9C-101B-9397-08002B2CF9AE}" pid="3" name="ICV">
    <vt:lpwstr>6A9CA96FE215457ABB6BB893439C08FA_12</vt:lpwstr>
  </property>
</Properties>
</file>